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907" w:rsidRDefault="00000907" w:rsidP="00000907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ТВЕРЖДАЮ</w:t>
      </w:r>
    </w:p>
    <w:p w:rsidR="00AD240E" w:rsidRDefault="00000907" w:rsidP="00000907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</w:t>
      </w:r>
      <w:r w:rsidR="00AD240E" w:rsidRPr="00AD240E">
        <w:rPr>
          <w:rFonts w:ascii="Times New Roman" w:hAnsi="Times New Roman" w:cs="Times New Roman"/>
          <w:sz w:val="24"/>
          <w:szCs w:val="24"/>
          <w:lang w:eastAsia="ru-RU"/>
        </w:rPr>
        <w:t>МБОУ «Ботаническая школа»</w:t>
      </w:r>
    </w:p>
    <w:p w:rsidR="00000907" w:rsidRDefault="00000907" w:rsidP="00000907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Э.Ю.Шевченко</w:t>
      </w:r>
      <w:proofErr w:type="spellEnd"/>
    </w:p>
    <w:p w:rsidR="00AD240E" w:rsidRPr="00AD240E" w:rsidRDefault="00B2197C" w:rsidP="00AC57B7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4E30D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00090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bookmarkStart w:id="0" w:name="_GoBack"/>
      <w:bookmarkEnd w:id="0"/>
      <w:r w:rsidR="00000907">
        <w:rPr>
          <w:rFonts w:ascii="Times New Roman" w:hAnsi="Times New Roman" w:cs="Times New Roman"/>
          <w:sz w:val="24"/>
          <w:szCs w:val="24"/>
          <w:lang w:eastAsia="ru-RU"/>
        </w:rPr>
        <w:t xml:space="preserve">(Приказ </w:t>
      </w:r>
      <w:r w:rsidR="00AD240E">
        <w:rPr>
          <w:rFonts w:ascii="Times New Roman" w:hAnsi="Times New Roman" w:cs="Times New Roman"/>
          <w:sz w:val="24"/>
          <w:szCs w:val="24"/>
          <w:lang w:eastAsia="ru-RU"/>
        </w:rPr>
        <w:t>от 0</w:t>
      </w:r>
      <w:r w:rsidR="0000090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D240E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00090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D240E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113E6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D240E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113E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090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13E68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="00AD240E">
        <w:rPr>
          <w:rFonts w:ascii="Times New Roman" w:hAnsi="Times New Roman" w:cs="Times New Roman"/>
          <w:sz w:val="24"/>
          <w:szCs w:val="24"/>
          <w:lang w:eastAsia="ru-RU"/>
        </w:rPr>
        <w:t>/О</w:t>
      </w:r>
      <w:r w:rsidR="00000907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D240E" w:rsidRDefault="00AD240E" w:rsidP="00AC57B7">
      <w:pPr>
        <w:pStyle w:val="a6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  <w:lang w:eastAsia="ru-RU"/>
        </w:rPr>
      </w:pPr>
    </w:p>
    <w:p w:rsidR="006C112D" w:rsidRPr="0092521F" w:rsidRDefault="00002A53" w:rsidP="00AC57B7">
      <w:pPr>
        <w:pStyle w:val="a6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eastAsia="ru-RU"/>
        </w:rPr>
      </w:pPr>
      <w:r w:rsidRPr="0092521F">
        <w:rPr>
          <w:rFonts w:ascii="Times New Roman" w:hAnsi="Times New Roman" w:cs="Times New Roman"/>
          <w:b/>
          <w:color w:val="002060"/>
          <w:sz w:val="36"/>
          <w:szCs w:val="36"/>
          <w:lang w:eastAsia="ru-RU"/>
        </w:rPr>
        <w:t>РЕЖИМ ПИТАНИЯ ОБУЧАЮЩИХСЯ</w:t>
      </w:r>
      <w:r w:rsidR="006C112D" w:rsidRPr="0092521F">
        <w:rPr>
          <w:rFonts w:ascii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</w:p>
    <w:p w:rsidR="00002A53" w:rsidRDefault="006C112D" w:rsidP="00AC57B7">
      <w:pPr>
        <w:pStyle w:val="a6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eastAsia="ru-RU"/>
        </w:rPr>
      </w:pPr>
      <w:r w:rsidRPr="0092521F">
        <w:rPr>
          <w:rFonts w:ascii="Times New Roman" w:hAnsi="Times New Roman" w:cs="Times New Roman"/>
          <w:b/>
          <w:color w:val="002060"/>
          <w:sz w:val="36"/>
          <w:szCs w:val="36"/>
          <w:lang w:eastAsia="ru-RU"/>
        </w:rPr>
        <w:t>МБОУ «Ботаническая школа»</w:t>
      </w:r>
    </w:p>
    <w:p w:rsidR="00B2197C" w:rsidRPr="0092521F" w:rsidRDefault="00B2197C" w:rsidP="00AC57B7">
      <w:pPr>
        <w:pStyle w:val="a6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eastAsia="ru-RU"/>
        </w:rPr>
      </w:pPr>
    </w:p>
    <w:tbl>
      <w:tblPr>
        <w:tblStyle w:val="a8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5103"/>
        <w:gridCol w:w="1134"/>
        <w:gridCol w:w="992"/>
      </w:tblGrid>
      <w:tr w:rsidR="007B3A77" w:rsidTr="0092521F">
        <w:trPr>
          <w:cantSplit/>
          <w:trHeight w:val="1134"/>
        </w:trPr>
        <w:tc>
          <w:tcPr>
            <w:tcW w:w="3686" w:type="dxa"/>
          </w:tcPr>
          <w:p w:rsidR="007B3A77" w:rsidRDefault="007B3A77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иема пищи</w:t>
            </w:r>
          </w:p>
        </w:tc>
        <w:tc>
          <w:tcPr>
            <w:tcW w:w="5103" w:type="dxa"/>
          </w:tcPr>
          <w:p w:rsidR="007B3A77" w:rsidRDefault="007B3A77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питания</w:t>
            </w:r>
          </w:p>
        </w:tc>
        <w:tc>
          <w:tcPr>
            <w:tcW w:w="1134" w:type="dxa"/>
          </w:tcPr>
          <w:p w:rsidR="007B3A77" w:rsidRDefault="007B3A77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2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extDirection w:val="btLr"/>
          </w:tcPr>
          <w:p w:rsidR="007B3A77" w:rsidRDefault="007B3A77" w:rsidP="0098587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3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7B3A77" w:rsidRDefault="007B3A77" w:rsidP="00985872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EE6" w:rsidTr="0092521F">
        <w:trPr>
          <w:trHeight w:val="1916"/>
        </w:trPr>
        <w:tc>
          <w:tcPr>
            <w:tcW w:w="3686" w:type="dxa"/>
            <w:shd w:val="clear" w:color="auto" w:fill="FABF8F" w:themeFill="accent6" w:themeFillTint="99"/>
          </w:tcPr>
          <w:p w:rsidR="00200EE6" w:rsidRDefault="00200EE6" w:rsidP="007B3A77">
            <w:pPr>
              <w:pStyle w:val="a6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7B3A77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9</w:t>
            </w:r>
            <w:r w:rsidRPr="007B3A77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  <w:lang w:eastAsia="ru-RU"/>
              </w:rPr>
              <w:t>1</w:t>
            </w:r>
            <w:r w:rsidR="0092521F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  <w:lang w:eastAsia="ru-RU"/>
              </w:rPr>
              <w:t>5</w:t>
            </w:r>
            <w:r w:rsidRPr="007B3A77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  <w:lang w:eastAsia="ru-RU"/>
              </w:rPr>
              <w:t xml:space="preserve">  </w:t>
            </w:r>
            <w:r w:rsidRPr="007B3A77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- 9</w:t>
            </w:r>
            <w:r w:rsidRPr="007B3A77"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  <w:lang w:eastAsia="ru-RU"/>
              </w:rPr>
              <w:t xml:space="preserve"> 25  </w:t>
            </w: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(понедельник)</w:t>
            </w:r>
          </w:p>
          <w:p w:rsidR="00200EE6" w:rsidRDefault="00200EE6" w:rsidP="007B3A77">
            <w:pPr>
              <w:pStyle w:val="a6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  <w:lang w:eastAsia="ru-RU"/>
              </w:rPr>
              <w:t xml:space="preserve">05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- 9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</w:p>
          <w:p w:rsidR="00200EE6" w:rsidRPr="007B3A77" w:rsidRDefault="00200EE6" w:rsidP="007B3A77">
            <w:pPr>
              <w:pStyle w:val="a6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vertAlign w:val="superscript"/>
                <w:lang w:eastAsia="ru-RU"/>
              </w:rPr>
            </w:pPr>
            <w:r w:rsidRPr="007B3A77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 xml:space="preserve">(вторник -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пя</w:t>
            </w:r>
            <w:r w:rsidRPr="007B3A77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тница)</w:t>
            </w:r>
          </w:p>
        </w:tc>
        <w:tc>
          <w:tcPr>
            <w:tcW w:w="5103" w:type="dxa"/>
            <w:shd w:val="clear" w:color="auto" w:fill="FABF8F" w:themeFill="accent6" w:themeFillTint="99"/>
          </w:tcPr>
          <w:p w:rsidR="00200EE6" w:rsidRPr="007B3A77" w:rsidRDefault="00200EE6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B3A7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Горячее питание (завтрак)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200EE6" w:rsidRPr="007B3A77" w:rsidRDefault="00200EE6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7B3A77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textDirection w:val="btLr"/>
          </w:tcPr>
          <w:p w:rsidR="00200EE6" w:rsidRDefault="00200EE6" w:rsidP="00200EE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  <w:t xml:space="preserve">                     </w:t>
            </w:r>
            <w:r w:rsidR="00985872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  <w:t xml:space="preserve">    </w:t>
            </w:r>
            <w:r w:rsidRPr="00200EE6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  <w:t>классные руководители</w:t>
            </w:r>
          </w:p>
          <w:p w:rsidR="00200EE6" w:rsidRPr="00200EE6" w:rsidRDefault="00200EE6" w:rsidP="00200EE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</w:pPr>
          </w:p>
        </w:tc>
      </w:tr>
      <w:tr w:rsidR="00200EE6" w:rsidTr="0092521F">
        <w:tc>
          <w:tcPr>
            <w:tcW w:w="3686" w:type="dxa"/>
          </w:tcPr>
          <w:p w:rsidR="00200EE6" w:rsidRPr="006F7ECB" w:rsidRDefault="00200EE6" w:rsidP="007B3A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vertAlign w:val="superscript"/>
                <w:lang w:eastAsia="ru-RU"/>
              </w:rPr>
            </w:pPr>
            <w:r w:rsidRPr="006F7EC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9</w:t>
            </w:r>
            <w:r w:rsidRPr="006F7EC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vertAlign w:val="superscript"/>
                <w:lang w:eastAsia="ru-RU"/>
              </w:rPr>
              <w:t xml:space="preserve">15  </w:t>
            </w:r>
            <w:r w:rsidRPr="006F7EC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- 9</w:t>
            </w:r>
            <w:r w:rsidRPr="006F7EC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vertAlign w:val="superscript"/>
                <w:lang w:eastAsia="ru-RU"/>
              </w:rPr>
              <w:t>25</w:t>
            </w:r>
          </w:p>
        </w:tc>
        <w:tc>
          <w:tcPr>
            <w:tcW w:w="5103" w:type="dxa"/>
          </w:tcPr>
          <w:p w:rsidR="00200EE6" w:rsidRDefault="00200EE6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A7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Горячее питание (завтрак)</w:t>
            </w:r>
          </w:p>
        </w:tc>
        <w:tc>
          <w:tcPr>
            <w:tcW w:w="1134" w:type="dxa"/>
          </w:tcPr>
          <w:p w:rsidR="00200EE6" w:rsidRPr="007B3A77" w:rsidRDefault="00200EE6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7B3A77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</w:tcPr>
          <w:p w:rsidR="00200EE6" w:rsidRDefault="00200EE6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EE6" w:rsidTr="0092521F">
        <w:tc>
          <w:tcPr>
            <w:tcW w:w="3686" w:type="dxa"/>
            <w:shd w:val="clear" w:color="auto" w:fill="FABF8F" w:themeFill="accent6" w:themeFillTint="99"/>
          </w:tcPr>
          <w:p w:rsidR="00200EE6" w:rsidRPr="006F7ECB" w:rsidRDefault="00200EE6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6F7EC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9</w:t>
            </w:r>
            <w:r w:rsidRPr="006F7EC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vertAlign w:val="superscript"/>
                <w:lang w:eastAsia="ru-RU"/>
              </w:rPr>
              <w:t xml:space="preserve">15  </w:t>
            </w:r>
            <w:r w:rsidRPr="006F7EC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- 9</w:t>
            </w:r>
            <w:r w:rsidRPr="006F7EC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vertAlign w:val="superscript"/>
                <w:lang w:eastAsia="ru-RU"/>
              </w:rPr>
              <w:t>25</w:t>
            </w:r>
          </w:p>
        </w:tc>
        <w:tc>
          <w:tcPr>
            <w:tcW w:w="5103" w:type="dxa"/>
            <w:shd w:val="clear" w:color="auto" w:fill="FABF8F" w:themeFill="accent6" w:themeFillTint="99"/>
          </w:tcPr>
          <w:p w:rsidR="00200EE6" w:rsidRPr="003E47EC" w:rsidRDefault="00200EE6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3E47E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Разовое горячее питание (завтрак) для учащихся льготной категории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200EE6" w:rsidRPr="003E47EC" w:rsidRDefault="00200EE6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3E47EC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5-11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</w:tcPr>
          <w:p w:rsidR="00200EE6" w:rsidRDefault="00200EE6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EE6" w:rsidTr="0092521F">
        <w:tc>
          <w:tcPr>
            <w:tcW w:w="3686" w:type="dxa"/>
          </w:tcPr>
          <w:p w:rsidR="006F7ECB" w:rsidRPr="006F7ECB" w:rsidRDefault="006F7ECB" w:rsidP="006F7ECB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10</w:t>
            </w: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  <w:t>15</w:t>
            </w: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 xml:space="preserve"> - 10</w:t>
            </w: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  <w:t>25</w:t>
            </w:r>
          </w:p>
          <w:p w:rsidR="006F7ECB" w:rsidRPr="006F7ECB" w:rsidRDefault="006F7ECB" w:rsidP="006F7ECB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(понедельник)</w:t>
            </w:r>
          </w:p>
          <w:p w:rsidR="00200EE6" w:rsidRPr="006F7ECB" w:rsidRDefault="00200EE6" w:rsidP="006F7ECB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10</w:t>
            </w: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  <w:t>10</w:t>
            </w: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 xml:space="preserve"> - 10</w:t>
            </w: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  <w:t>20</w:t>
            </w:r>
          </w:p>
          <w:p w:rsidR="006F7ECB" w:rsidRPr="00200EE6" w:rsidRDefault="006F7ECB" w:rsidP="006F7ECB">
            <w:pPr>
              <w:pStyle w:val="a6"/>
              <w:jc w:val="center"/>
              <w:rPr>
                <w:vertAlign w:val="superscript"/>
                <w:lang w:eastAsia="ru-RU"/>
              </w:rPr>
            </w:pP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(вторник - пятница)</w:t>
            </w:r>
          </w:p>
        </w:tc>
        <w:tc>
          <w:tcPr>
            <w:tcW w:w="5103" w:type="dxa"/>
          </w:tcPr>
          <w:p w:rsidR="00200EE6" w:rsidRPr="003E47EC" w:rsidRDefault="00200EE6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B3A7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Горячее питание (завтрак)</w:t>
            </w:r>
          </w:p>
        </w:tc>
        <w:tc>
          <w:tcPr>
            <w:tcW w:w="1134" w:type="dxa"/>
          </w:tcPr>
          <w:p w:rsidR="00200EE6" w:rsidRPr="003E47EC" w:rsidRDefault="00200EE6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3,4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</w:tcPr>
          <w:p w:rsidR="00200EE6" w:rsidRDefault="00200EE6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EE6" w:rsidTr="0092521F">
        <w:tc>
          <w:tcPr>
            <w:tcW w:w="3686" w:type="dxa"/>
            <w:shd w:val="clear" w:color="auto" w:fill="FABF8F" w:themeFill="accent6" w:themeFillTint="99"/>
          </w:tcPr>
          <w:p w:rsidR="006F7ECB" w:rsidRPr="006F7ECB" w:rsidRDefault="006F7ECB" w:rsidP="006F7ECB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11</w:t>
            </w: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  <w:t>20</w:t>
            </w: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 xml:space="preserve"> – 11</w:t>
            </w: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  <w:t>35</w:t>
            </w:r>
          </w:p>
          <w:p w:rsidR="006F7ECB" w:rsidRPr="006F7ECB" w:rsidRDefault="006F7ECB" w:rsidP="006F7ECB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(понедельник)</w:t>
            </w:r>
          </w:p>
          <w:p w:rsidR="00200EE6" w:rsidRPr="006F7ECB" w:rsidRDefault="00200EE6" w:rsidP="006F7ECB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11</w:t>
            </w: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  <w:t>15</w:t>
            </w: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6F7ECB" w:rsidRPr="006F7ECB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–</w:t>
            </w: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 xml:space="preserve"> 11</w:t>
            </w:r>
            <w:r w:rsidR="006F7ECB" w:rsidRPr="006F7ECB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  <w:t>30</w:t>
            </w:r>
          </w:p>
          <w:p w:rsidR="006F7ECB" w:rsidRPr="00200EE6" w:rsidRDefault="006F7ECB" w:rsidP="006F7ECB">
            <w:pPr>
              <w:pStyle w:val="a6"/>
              <w:jc w:val="center"/>
              <w:rPr>
                <w:vertAlign w:val="superscript"/>
                <w:lang w:eastAsia="ru-RU"/>
              </w:rPr>
            </w:pPr>
            <w:r w:rsidRPr="006F7ECB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(вторник - пятница)</w:t>
            </w:r>
          </w:p>
        </w:tc>
        <w:tc>
          <w:tcPr>
            <w:tcW w:w="5103" w:type="dxa"/>
            <w:shd w:val="clear" w:color="auto" w:fill="FABF8F" w:themeFill="accent6" w:themeFillTint="99"/>
          </w:tcPr>
          <w:p w:rsidR="00200EE6" w:rsidRPr="007B3A77" w:rsidRDefault="00200EE6" w:rsidP="00200E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3E47E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Разовое горячее питание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обед</w:t>
            </w:r>
            <w:r w:rsidRPr="003E47E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 для учащихся за счет родительских средств и учащихся льготной категории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200EE6" w:rsidRDefault="00200EE6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5-11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</w:tcPr>
          <w:p w:rsidR="00200EE6" w:rsidRDefault="00200EE6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5872" w:rsidTr="0092521F">
        <w:tc>
          <w:tcPr>
            <w:tcW w:w="3686" w:type="dxa"/>
          </w:tcPr>
          <w:p w:rsidR="006F7ECB" w:rsidRPr="0092521F" w:rsidRDefault="006F7ECB" w:rsidP="006F7ECB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 w:rsidRPr="006F7ECB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92521F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35</w:t>
            </w:r>
            <w:r w:rsidRPr="006F7EC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92521F">
              <w:rPr>
                <w:rFonts w:ascii="Times New Roman" w:hAnsi="Times New Roman" w:cs="Times New Roman"/>
                <w:b/>
                <w:sz w:val="36"/>
                <w:szCs w:val="36"/>
              </w:rPr>
              <w:t>–</w:t>
            </w:r>
            <w:r w:rsidRPr="006F7EC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</w:t>
            </w:r>
            <w:r w:rsidR="0092521F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6B7216" w:rsidRPr="006B7216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45</w:t>
            </w:r>
          </w:p>
          <w:p w:rsidR="006F7ECB" w:rsidRPr="006F7ECB" w:rsidRDefault="006F7ECB" w:rsidP="006F7ECB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7ECB">
              <w:rPr>
                <w:rFonts w:ascii="Times New Roman" w:hAnsi="Times New Roman" w:cs="Times New Roman"/>
                <w:b/>
                <w:sz w:val="36"/>
                <w:szCs w:val="36"/>
              </w:rPr>
              <w:t>(понедельник</w:t>
            </w:r>
            <w:r w:rsidR="0092521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</w:t>
            </w:r>
          </w:p>
          <w:p w:rsidR="006F7ECB" w:rsidRPr="00985872" w:rsidRDefault="006F7ECB" w:rsidP="006F7ECB">
            <w:pPr>
              <w:pStyle w:val="a6"/>
              <w:jc w:val="center"/>
              <w:rPr>
                <w:rFonts w:eastAsia="Times New Roman"/>
                <w:color w:val="000000"/>
                <w:sz w:val="40"/>
                <w:szCs w:val="40"/>
                <w:vertAlign w:val="superscript"/>
                <w:lang w:eastAsia="ru-RU"/>
              </w:rPr>
            </w:pPr>
            <w:r w:rsidRPr="006F7ECB">
              <w:rPr>
                <w:rFonts w:ascii="Times New Roman" w:hAnsi="Times New Roman" w:cs="Times New Roman"/>
                <w:b/>
                <w:sz w:val="36"/>
                <w:szCs w:val="36"/>
              </w:rPr>
              <w:t>пятница)</w:t>
            </w:r>
          </w:p>
        </w:tc>
        <w:tc>
          <w:tcPr>
            <w:tcW w:w="5103" w:type="dxa"/>
          </w:tcPr>
          <w:p w:rsidR="00985872" w:rsidRPr="003E47EC" w:rsidRDefault="00985872" w:rsidP="00200E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3E47E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Разовое горячее питание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обед</w:t>
            </w:r>
            <w:r w:rsidRPr="003E47E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 для учащихся за счет родительских средств и учащихся льготной категории</w:t>
            </w:r>
          </w:p>
        </w:tc>
        <w:tc>
          <w:tcPr>
            <w:tcW w:w="1134" w:type="dxa"/>
          </w:tcPr>
          <w:p w:rsidR="00985872" w:rsidRDefault="006F7ECB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</w:tcPr>
          <w:p w:rsidR="00985872" w:rsidRDefault="00985872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EE6" w:rsidTr="0092521F">
        <w:tc>
          <w:tcPr>
            <w:tcW w:w="3686" w:type="dxa"/>
            <w:shd w:val="clear" w:color="auto" w:fill="FBD4B4" w:themeFill="accent6" w:themeFillTint="66"/>
          </w:tcPr>
          <w:p w:rsidR="0092521F" w:rsidRPr="0092521F" w:rsidRDefault="0092521F" w:rsidP="0092521F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92521F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12</w:t>
            </w:r>
            <w:r w:rsidRPr="0092521F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  <w:t>25</w:t>
            </w:r>
            <w:r w:rsidRPr="0092521F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 xml:space="preserve"> – 12</w:t>
            </w:r>
            <w:r w:rsidRPr="0092521F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  <w:t>35</w:t>
            </w:r>
          </w:p>
          <w:p w:rsidR="0092521F" w:rsidRPr="0092521F" w:rsidRDefault="0092521F" w:rsidP="0092521F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92521F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(понедельник)</w:t>
            </w:r>
          </w:p>
          <w:p w:rsidR="00200EE6" w:rsidRPr="0092521F" w:rsidRDefault="00200EE6" w:rsidP="0092521F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</w:pPr>
            <w:r w:rsidRPr="0092521F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12</w:t>
            </w:r>
            <w:r w:rsidRPr="0092521F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  <w:t>20</w:t>
            </w:r>
            <w:r w:rsidRPr="0092521F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 xml:space="preserve"> – 12</w:t>
            </w:r>
            <w:r w:rsidRPr="0092521F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  <w:t>3</w:t>
            </w:r>
            <w:r w:rsidR="0092521F" w:rsidRPr="0092521F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eastAsia="ru-RU"/>
              </w:rPr>
              <w:t>0</w:t>
            </w:r>
          </w:p>
          <w:p w:rsidR="0092521F" w:rsidRDefault="0092521F" w:rsidP="0092521F">
            <w:pPr>
              <w:pStyle w:val="a6"/>
              <w:jc w:val="center"/>
              <w:rPr>
                <w:lang w:eastAsia="ru-RU"/>
              </w:rPr>
            </w:pPr>
            <w:r w:rsidRPr="0092521F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(вторник - пятница)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:rsidR="00200EE6" w:rsidRPr="003E47EC" w:rsidRDefault="00200EE6" w:rsidP="00200E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3E47E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Разовое горячее питание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обед</w:t>
            </w:r>
            <w:r w:rsidRPr="003E47E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 для учащихся за счет родительских средств и учащихся льготной категории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200EE6" w:rsidRDefault="00985872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</w:t>
            </w:r>
            <w:r w:rsidR="00200EE6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-4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</w:tcPr>
          <w:p w:rsidR="00200EE6" w:rsidRDefault="00200EE6" w:rsidP="00002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D03DE" w:rsidRDefault="00ED03DE" w:rsidP="006F7ECB">
      <w:pPr>
        <w:shd w:val="clear" w:color="auto" w:fill="FFFFFF"/>
        <w:spacing w:before="100" w:beforeAutospacing="1" w:after="100" w:afterAutospacing="1" w:line="240" w:lineRule="auto"/>
        <w:ind w:left="3600"/>
      </w:pPr>
    </w:p>
    <w:sectPr w:rsidR="00ED03DE" w:rsidSect="0092521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A53"/>
    <w:rsid w:val="00000907"/>
    <w:rsid w:val="00002A53"/>
    <w:rsid w:val="00113E68"/>
    <w:rsid w:val="001433D2"/>
    <w:rsid w:val="00200EE6"/>
    <w:rsid w:val="00244E68"/>
    <w:rsid w:val="003E47EC"/>
    <w:rsid w:val="004E30DE"/>
    <w:rsid w:val="00517C97"/>
    <w:rsid w:val="005816B6"/>
    <w:rsid w:val="005F7D90"/>
    <w:rsid w:val="0060279F"/>
    <w:rsid w:val="0065444D"/>
    <w:rsid w:val="006B7216"/>
    <w:rsid w:val="006C112D"/>
    <w:rsid w:val="006F7ECB"/>
    <w:rsid w:val="00794073"/>
    <w:rsid w:val="007B3A77"/>
    <w:rsid w:val="00904B4D"/>
    <w:rsid w:val="0092521F"/>
    <w:rsid w:val="00985872"/>
    <w:rsid w:val="00AC57B7"/>
    <w:rsid w:val="00AD240E"/>
    <w:rsid w:val="00B2197C"/>
    <w:rsid w:val="00D67CCC"/>
    <w:rsid w:val="00DC0687"/>
    <w:rsid w:val="00ED03DE"/>
    <w:rsid w:val="00F1302B"/>
    <w:rsid w:val="00F9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31A8"/>
  <w15:docId w15:val="{F2AB9782-6610-478D-94FD-C55E1F98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2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2A53"/>
    <w:rPr>
      <w:b/>
      <w:bCs/>
    </w:rPr>
  </w:style>
  <w:style w:type="character" w:styleId="a5">
    <w:name w:val="Emphasis"/>
    <w:basedOn w:val="a0"/>
    <w:uiPriority w:val="20"/>
    <w:qFormat/>
    <w:rsid w:val="00002A53"/>
    <w:rPr>
      <w:i/>
      <w:iCs/>
    </w:rPr>
  </w:style>
  <w:style w:type="paragraph" w:styleId="a6">
    <w:name w:val="No Spacing"/>
    <w:uiPriority w:val="1"/>
    <w:qFormat/>
    <w:rsid w:val="00002A53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002A53"/>
    <w:rPr>
      <w:color w:val="0000FF"/>
      <w:u w:val="single"/>
    </w:rPr>
  </w:style>
  <w:style w:type="paragraph" w:customStyle="1" w:styleId="1">
    <w:name w:val="Без интервала1"/>
    <w:rsid w:val="00002A5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2">
    <w:name w:val="Без интервала2"/>
    <w:rsid w:val="00002A53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B3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6F7F4-5D0A-4B48-819D-74DFF81C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3</cp:lastModifiedBy>
  <cp:revision>10</cp:revision>
  <cp:lastPrinted>2023-10-18T06:57:00Z</cp:lastPrinted>
  <dcterms:created xsi:type="dcterms:W3CDTF">2022-09-05T19:28:00Z</dcterms:created>
  <dcterms:modified xsi:type="dcterms:W3CDTF">2025-08-11T20:21:00Z</dcterms:modified>
</cp:coreProperties>
</file>